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bb76cc-7719-4b15-b4b6-4719b5c8a7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4c45da-f617-4aec-a4f7-8bd7a1073e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7a6f24-ba54-402f-809c-1065831702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8766c0-4c8c-4e9d-ade7-d1e4888386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857627-0ce4-4d52-9290-5ba9a1da8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fe4477-9e77-4532-ab93-2bdd411110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c22d1e-2521-4d55-a5d4-fad9371ab7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94728e-b832-48cb-9e59-905cc30e5b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ee28a6-8ee6-435c-8811-bee0e4403d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a6a55d-3a55-4e3f-ab64-3b689df38a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9f32df-bc74-41c6-9279-88aa695434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acc3b7-a48d-46d5-9c4b-978b6ba607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f999e6-b9f4-433f-b02b-4295ddd9ce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89d070-7492-4364-80b8-5c5f5f2b20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cc8abc-612b-4426-8650-5a74af6e39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c78c46-cb66-48a8-b06e-2b25a3bb12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4d7534-6944-459a-abe2-666501c186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5974a6-9299-4574-9e8c-d1a5319348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b05017-e38f-4905-841a-12ebaeffe1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c4d04b-bb74-45e7-b51c-077f6f9975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f78828-e884-4858-a464-daab9a6283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c3f883-56e7-40e0-b333-613e696a12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9b5f78-d70f-4e38-950e-84ace5f18a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2cc7bb-4e1d-4217-bc0a-ef19db06ab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5ea2ef-0522-441c-97f0-ddc7d645bb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22b7f7-9939-4d48-ab37-2ff1fcb908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145bcb-418e-4a50-8981-e070c7f56e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7647b4-1a20-4655-b94c-1917cd5024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8e4567-03c5-42c8-a26c-e1598cf313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857627-0ce4-4d52-9290-5ba9a1da8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314988-b7a1-42d3-84c3-c1f607e548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73d18c-50bc-4d87-bc2e-c3fd7e3ba6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3019df-ddd9-4894-90f4-5353e57ace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d15e3e-71cf-470b-8861-b1abff8e13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b0eba8-ffce-49a1-9ac6-dddb2fb2de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78335e-338f-48ef-bc51-82f438b472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9ce2df-546d-4bd8-b281-e60097d022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61f862-59c6-4a0f-bc15-d5ddb550a5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282035-3b45-4fff-875e-55b0f24263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39cde6-86b3-4840-ae84-b9b70609f2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5a58e8-b12b-484a-8d03-f0fad64106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75159f-2a88-4a71-8f55-1112f9a09b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8e9cb2-28ca-44a7-b111-28f2913871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1f2c79-0434-41d2-a70d-8897ccf40e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c7956f-a4ea-460d-b3d8-f1219342c4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a18d5c-c840-436b-aea0-ce46660e48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2ba26e-fb8c-42d6-8016-974ec98263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e3a70e-b8ca-4bf6-ac70-a36c29d3af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5b881e-974a-4e69-969d-a10265175f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ef97ae-f0a8-4310-ac25-cf11fe8e26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c4c2e5-7009-42e6-82db-9213bacbce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66b559-8f58-496f-8fb2-1bfd62e258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b5c2ab-acda-42e3-9f84-e8cd512eab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acc3b7-a48d-46d5-9c4b-978b6ba607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f6ab37-e61e-4ee0-bc5e-f962deffbd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528492-2571-4fcf-9a86-5625f0b43c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888eec-de57-409e-b16e-38256b3484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9ad050-873a-4ac2-bd30-b92fbb2861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a8c30e-32d7-4bf9-96d9-01a9a66676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de1b76-3c9d-4ff6-871e-b2c9522017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29290a-3726-4228-b35c-0b90f0bdc2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54fa21-c410-43e6-8cc5-38d4e68101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b99b1c-a949-44b4-99cd-296ad8afcf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4f234c-429e-49ab-9658-1ae88436c7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c043d9-c2a0-422c-af81-9d66b812b5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dc03b0-ea1a-4938-baa9-66ef5aed21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a19e3b-c113-4c51-b4b5-b39d4bf283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7cbf3f-a932-46fd-a502-8c8a7b538c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b3ef5c-b9ac-439b-94f6-8a00ef447c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9381b3-8d3a-4832-a72b-825133f2d0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152cb0-68f8-49dd-9c25-ddbfbb6225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8c65d7-2a32-4408-a9cf-adc5ede5d8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6b34aa-d3df-4798-8719-35f0b043d0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9381b3-8d3a-4832-a72b-825133f2d0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45a08c-d212-4ce9-8089-cb21e9a6b4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9183e0-ae47-4b5b-9d1c-09786b586b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59a576-5ca7-4ef2-b2db-f0d3108b6e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80abf0-c07d-4328-ba09-4479d7dcd7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2fe235-607a-4769-91c3-11e6c60d2f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4502c2-829a-4454-bdfa-9670063ca8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def44b-4572-4a15-8d08-bf9fc8e15e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e8f866-eba8-4e01-b16d-a9c03e69ea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458378-2981-4917-ae0e-1decc2a561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da5673-3f5c-4912-afa0-f9d08d6dbc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9ab6f3-f5ea-4023-a6c2-47599dbb63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91529c-2d08-4aae-b1b8-f7cd569c63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fc4eb9-9e91-4f35-84d4-e249a28ea7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fe9f11-fedc-4e18-b932-8e4771f52f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1554a4-c7cd-46d4-9439-c418a0243d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82d5bc-27fe-4f4d-a78e-699d51dd91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389c3b-ad5e-4b40-aaed-55b342fc68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8adb59-3d31-4be3-98db-dcaa13e50a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718aa8-b53d-420c-8471-3b9239ae14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63c5d0-61ec-4b8b-a1ee-2ebeaddfef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b00d7b-3938-47cb-97d6-31a24e52e8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b0c176-65b1-485a-aa62-6ac43dd2ae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7075af-a385-45f8-84a9-e30bccfe3f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5a009c-4a5c-4dd6-9a5c-3ad707dfd0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734b55-d19b-453d-b95a-291641530d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662c22-0b76-4d8a-868f-109cd0bfd6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7c8dcd-b1ee-4c8b-b6d0-fe8366300e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698b8a-44bb-4362-97eb-161fdf62d7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990e46-2851-4695-9a46-8850c17a95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fbd0df-bd9c-469d-8cb3-11efc5ef1a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d95704-9d9f-4c7d-acb3-e6503c7e80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f90589-9268-4294-b4c9-cfb64ec699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5c8b6a-fdea-4bf2-9b89-7ae15ab61f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59e536-17a3-4dbe-8afe-ff59d2fc55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857627-0ce4-4d52-9290-5ba9a1da8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a0bd9b-b056-40d0-abcd-f3d6e06633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74f903-1de9-47e0-b3fb-c81957473c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7537cb-815d-4a14-a887-6c64b92490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060768-2fa6-4bec-a7d2-3f8082706f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aa97b8-b8a2-4b8b-8744-faea2ab225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ed33ca-f7b2-4ead-a57d-6f79cad59c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8b0103-a35a-41c6-a7cc-94bcdadbdb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85b946-a688-4309-90bf-087ed94c07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dd5d1d-eba6-4751-9d60-514562e8ff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acc3b7-a48d-46d5-9c4b-978b6ba607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f70cdd-fb9d-4aea-a2ce-d0b2817fb6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5b881e-974a-4e69-969d-a10265175f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a19e3b-c113-4c51-b4b5-b39d4bf283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e61b64-dcf2-4a0b-9871-b81c2861f5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c87351-91ee-403b-ae56-e70063ef94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5af7b6-d71f-4990-9702-7640643dba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d05c28-ec62-437d-923d-fb4516ac3c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c13ea0-d4d5-4c71-9323-1bf5b98959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d6ac68-3c3a-46f8-8c0b-74197140ba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3f5d31-c9b6-4e73-bac4-674fcdd896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0def01-8b83-42bd-aee5-d6ebbeb411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9ae39c-1bc3-4d7e-8ba7-9598e7c522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036e19-6961-4d4f-b9a9-8920077309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c13ea0-d4d5-4c71-9323-1bf5b98959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1166d8-b132-4281-a0a0-964c944d04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a4c8a0-6891-46d3-91a8-764dfdd7f6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e28761-9c21-4431-b862-e710ceeaeb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d8197f-717a-4b96-a650-94cda9708b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e611e3-d792-4fd7-9250-d6756aa212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9fb788-5871-4a70-8175-a6fdf6bb97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dcc237-1f09-45e5-9228-25a5062616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9bb825-50cb-4d54-8e96-0594d53373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40a391-ffb0-4a5d-81b5-1b1f0f723e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5b881e-974a-4e69-969d-a10265175f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8f8644-b4c0-4a2c-ac3f-350646aa0a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7b9bd7-58f7-4eae-9c62-137048c402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530304-1963-4696-be38-9972b26ce1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a8bc4f-83b2-41e0-a88a-6a11643b54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1ef6d7-16d2-475c-a68c-6a4c23d38f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e39a25-0279-4f4e-986d-5b419bdcea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b1218f-75f2-4c19-bfb6-ad1dc4ace6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fe9f62-b31a-46b8-8fc8-168c3697b8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4f01be-08aa-429a-a8a0-c2e47f012b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5becec-14db-4792-b396-0fa9547293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24ef58-d3ce-4728-a756-ebac16fb8d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7b9bd7-58f7-4eae-9c62-137048c402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ac2b6e-2f2e-4756-bd60-63b433e8a1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6b19be-f642-4a6e-a6a1-6aad82aff9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370078-df36-4b48-9f6b-ed90c2416e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f7de4c-af66-4f5e-8a8c-6ba2ffa2be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214847-dc76-4ca1-9164-483ec49a99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ed74ce-b992-48fe-a74e-1a93e61d92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2813eb-2363-456c-9ff0-ace0a85e61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c6070a-a91a-4c63-a059-6beb5b13a1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e42fb0-b51c-45e2-83fb-a4c825c87f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d19f44-e477-4b5d-9394-de14c80f0c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819539-7921-4bb0-9c0c-0e52f96553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d3eb73-4614-4bfc-926b-105d334e85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920054-3aed-468b-bead-7f52815be0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6a97d2-9920-47d4-b17b-111c567f10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98d3ce-ad2e-46e9-b220-c5b5d1a5f8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faaae5-b1cb-4a1a-a735-49873fa9f8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550563-bfd4-4f55-a72a-babfb7658a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254fd7-1881-4f5c-8049-f93fea538d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15e016-875b-49ca-9122-91e5a8dad2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d7bce2-6c84-4c36-a45e-e02013c86d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ca1473-b5ee-4a6c-9346-bad88ce012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769c86-9880-4d3e-b276-eea50f5d3a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72dca1-02cc-416a-b042-c627d0c571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5f6bdc-caf2-4efd-b277-40659a8333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a2b992-a1ee-47a1-9e9e-10d97de6ed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8277b1-2c39-4f58-bb0e-ab19a6bbbb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641093-cb91-4203-add5-7c162ebd41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5f5ba6-f3d6-44f3-9a22-01acdaa35a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d03de0-e116-4342-8a32-1771f52765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1119cb-4aeb-49c9-8b66-c04baaab88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4d7534-6944-459a-abe2-666501c186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31ee66-7ac6-4d46-bff3-618352cb1a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f699d7-617f-44b7-beee-434d962084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b64b2e-f9bc-4081-a70f-6ce5588308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dba08e-7400-478d-8d75-6e52d0d58a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f9973a-f253-440f-a58f-9a3ce1a22f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92aa09-7768-4dab-b275-edcf51796e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cb05ee-da13-444b-bc2b-00769227ee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d7fce1-94ae-4713-b25a-283aab4469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540ae0-809d-44a0-adb0-22d39f3c88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57b8d5-204a-49d5-985b-f9263eec21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2fe118-6176-448d-bbde-b77f5c9d08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5c955f-360e-4e16-9073-6eeaec2729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873ba3-135f-4b57-82e3-eba93477b2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684250-8288-42f1-a1a2-a7cf1befb9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073399-fc8a-46b2-ad95-2cd8781343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1556d7-b5a2-45f7-abed-93368501b7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8efaa0-0b04-43c1-9f9c-2de3b7cb93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ca687c-8bb0-471f-9a23-80915befb9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58494e-8080-4e75-ba4a-e846756255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d4e174-b6a7-40f8-a327-e270b6e7ca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678363-021b-4a94-90d9-979bde0965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81778d-d2a7-4923-9824-d13b3c06d7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eec5d3-8629-40f6-ace8-3166a85346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6cf62b-00bd-48e2-af4d-a2416d5b91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4b4bf7-dcce-49f6-8dea-77e0416b71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ed6806-3f21-4415-91ec-efd1c787eb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5c955f-360e-4e16-9073-6eeaec2729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873ba3-135f-4b57-82e3-eba93477b2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1dec92-f857-440c-a345-96cad1936b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099f63-9f1e-4628-998d-7a0ca5fea2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43938f-c9c4-4fab-b23d-2478448c9e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60da04-1212-448c-ba90-273e3312b6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a4fa3b-796b-4740-bb7d-616ccac0d8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0e5efa-c400-48de-8f94-b398fb8047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e62253-770b-4edf-95a5-171c1f2c03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26f6a8-1f6c-4792-be64-170495c1ad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888eec-de57-409e-b16e-38256b3484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32fab4-d375-4211-9eb8-8116636c61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5b881e-974a-4e69-969d-a10265175f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6b5d3f-c88d-4ce2-8583-3b7acd3f2b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ffa732-ed6d-4f75-b7a2-62084da2b9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